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8E" w:rsidRDefault="00211665">
      <w:r>
        <w:t xml:space="preserve">                                </w:t>
      </w:r>
      <w:r w:rsidRPr="00211665">
        <w:drawing>
          <wp:inline distT="0" distB="0" distL="0" distR="0">
            <wp:extent cx="5600700" cy="2590800"/>
            <wp:effectExtent l="25400" t="0" r="0" b="0"/>
            <wp:docPr id="4" name="Picture 1" descr="GWJ Media 1  3.0TB 032210:ASCTP:ASCTP logo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WJ Media 1  3.0TB 032210:ASCTP:ASCTP logo 20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65" w:rsidRDefault="00211665" w:rsidP="00733F8E">
      <w:pPr>
        <w:jc w:val="center"/>
        <w:rPr>
          <w:sz w:val="44"/>
        </w:rPr>
      </w:pPr>
    </w:p>
    <w:p w:rsidR="00211665" w:rsidRPr="00211665" w:rsidRDefault="00733F8E" w:rsidP="00733F8E">
      <w:pPr>
        <w:jc w:val="center"/>
        <w:rPr>
          <w:b/>
          <w:sz w:val="52"/>
        </w:rPr>
      </w:pPr>
      <w:r w:rsidRPr="00211665">
        <w:rPr>
          <w:b/>
          <w:sz w:val="52"/>
        </w:rPr>
        <w:t>2012</w:t>
      </w:r>
    </w:p>
    <w:p w:rsidR="00733F8E" w:rsidRPr="00733F8E" w:rsidRDefault="00733F8E" w:rsidP="00733F8E">
      <w:pPr>
        <w:jc w:val="center"/>
        <w:rPr>
          <w:sz w:val="44"/>
        </w:rPr>
      </w:pPr>
      <w:r w:rsidRPr="00211665">
        <w:rPr>
          <w:b/>
          <w:sz w:val="44"/>
        </w:rPr>
        <w:t xml:space="preserve">John </w:t>
      </w:r>
      <w:proofErr w:type="spellStart"/>
      <w:r w:rsidRPr="00211665">
        <w:rPr>
          <w:b/>
          <w:sz w:val="44"/>
        </w:rPr>
        <w:t>Orval</w:t>
      </w:r>
      <w:proofErr w:type="spellEnd"/>
      <w:r w:rsidRPr="00211665">
        <w:rPr>
          <w:b/>
          <w:sz w:val="44"/>
        </w:rPr>
        <w:t xml:space="preserve"> Thomas </w:t>
      </w:r>
      <w:r w:rsidRPr="00733F8E">
        <w:rPr>
          <w:sz w:val="44"/>
        </w:rPr>
        <w:t>Student Movie-</w:t>
      </w:r>
      <w:proofErr w:type="gramStart"/>
      <w:r w:rsidRPr="00733F8E">
        <w:rPr>
          <w:sz w:val="44"/>
        </w:rPr>
        <w:t>Maker  Award</w:t>
      </w:r>
      <w:proofErr w:type="gramEnd"/>
    </w:p>
    <w:p w:rsidR="00733F8E" w:rsidRPr="00733F8E" w:rsidRDefault="00733F8E" w:rsidP="00733F8E">
      <w:pPr>
        <w:jc w:val="center"/>
        <w:rPr>
          <w:sz w:val="44"/>
        </w:rPr>
      </w:pPr>
    </w:p>
    <w:p w:rsidR="00733F8E" w:rsidRPr="00733F8E" w:rsidRDefault="00733F8E" w:rsidP="00733F8E">
      <w:pPr>
        <w:jc w:val="center"/>
        <w:rPr>
          <w:sz w:val="44"/>
        </w:rPr>
      </w:pPr>
      <w:r w:rsidRPr="00211665">
        <w:rPr>
          <w:sz w:val="72"/>
        </w:rPr>
        <w:t>LYLE ARNETT, JR.</w:t>
      </w:r>
    </w:p>
    <w:p w:rsidR="00733F8E" w:rsidRPr="00733F8E" w:rsidRDefault="00733F8E" w:rsidP="00733F8E">
      <w:pPr>
        <w:jc w:val="center"/>
        <w:rPr>
          <w:sz w:val="44"/>
        </w:rPr>
      </w:pPr>
    </w:p>
    <w:p w:rsidR="00733F8E" w:rsidRPr="00411D1A" w:rsidRDefault="00733F8E" w:rsidP="00733F8E">
      <w:pPr>
        <w:jc w:val="center"/>
        <w:rPr>
          <w:sz w:val="40"/>
        </w:rPr>
      </w:pPr>
      <w:r w:rsidRPr="00411D1A">
        <w:rPr>
          <w:sz w:val="40"/>
        </w:rPr>
        <w:t xml:space="preserve">September </w:t>
      </w:r>
      <w:r w:rsidR="00211665" w:rsidRPr="00411D1A">
        <w:rPr>
          <w:sz w:val="40"/>
        </w:rPr>
        <w:t>15,</w:t>
      </w:r>
      <w:r w:rsidRPr="00411D1A">
        <w:rPr>
          <w:sz w:val="40"/>
        </w:rPr>
        <w:t xml:space="preserve"> 2012</w:t>
      </w:r>
    </w:p>
    <w:p w:rsidR="00733F8E" w:rsidRDefault="00733F8E"/>
    <w:p w:rsidR="00733F8E" w:rsidRDefault="00733F8E"/>
    <w:sectPr w:rsidR="00733F8E" w:rsidSect="00733F8E">
      <w:pgSz w:w="15840" w:h="12240" w:orient="landscape"/>
      <w:pgMar w:top="1800" w:right="1440" w:bottom="1800" w:left="144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33F8E"/>
    <w:rsid w:val="00211665"/>
    <w:rsid w:val="00411D1A"/>
    <w:rsid w:val="00733F8E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3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A77C-72F3-9042-BE19-44434CF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nes</dc:creator>
  <cp:keywords/>
  <cp:lastModifiedBy>Gary Jones</cp:lastModifiedBy>
  <cp:revision>2</cp:revision>
  <cp:lastPrinted>2012-09-14T03:40:00Z</cp:lastPrinted>
  <dcterms:created xsi:type="dcterms:W3CDTF">2012-09-14T03:09:00Z</dcterms:created>
  <dcterms:modified xsi:type="dcterms:W3CDTF">2012-09-14T03:41:00Z</dcterms:modified>
</cp:coreProperties>
</file>